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5FE0364B" w:rsidR="004B3171" w:rsidRPr="004B3171" w:rsidRDefault="00BD2446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9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FD15C98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BD2446" w:rsidRPr="00687EBB">
        <w:rPr>
          <w:rFonts w:ascii="Microsoft Sans Serif" w:hAnsi="Microsoft Sans Serif" w:cs="Microsoft Sans Serif"/>
          <w:b/>
          <w:bCs/>
          <w:sz w:val="24"/>
          <w:szCs w:val="24"/>
        </w:rPr>
        <w:t>F-2022-3034390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77F32BD" w14:textId="77777777" w:rsidR="00EF56A0" w:rsidRDefault="00EF56A0" w:rsidP="00EF56A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87EBB">
        <w:rPr>
          <w:rFonts w:ascii="Microsoft Sans Serif" w:hAnsi="Microsoft Sans Serif" w:cs="Microsoft Sans Serif"/>
          <w:b/>
          <w:sz w:val="24"/>
          <w:szCs w:val="24"/>
        </w:rPr>
        <w:t xml:space="preserve">Massa Konate </w:t>
      </w:r>
      <w:r>
        <w:rPr>
          <w:rFonts w:ascii="Microsoft Sans Serif" w:hAnsi="Microsoft Sans Serif" w:cs="Microsoft Sans Serif"/>
          <w:b/>
          <w:sz w:val="24"/>
          <w:szCs w:val="24"/>
        </w:rPr>
        <w:t>v</w:t>
      </w:r>
      <w:r w:rsidRPr="00687EBB">
        <w:rPr>
          <w:rFonts w:ascii="Microsoft Sans Serif" w:hAnsi="Microsoft Sans Serif" w:cs="Microsoft Sans Serif"/>
          <w:b/>
          <w:sz w:val="24"/>
          <w:szCs w:val="24"/>
        </w:rPr>
        <w:t>. Philadelphia Gas Works</w:t>
      </w:r>
      <w:r w:rsidRPr="00687E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65CA77FD" w14:textId="77777777" w:rsidR="00EF56A0" w:rsidRPr="00687EBB" w:rsidRDefault="00EF56A0" w:rsidP="00EF56A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5343363" w14:textId="236A2484" w:rsidR="008B13C3" w:rsidRPr="00537705" w:rsidRDefault="00EF56A0" w:rsidP="00EF56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 xml:space="preserve">Appeal of BCS Decision - </w:t>
      </w:r>
      <w:r w:rsidRPr="006F3A33">
        <w:rPr>
          <w:rFonts w:ascii="Microsoft Sans Serif" w:hAnsi="Microsoft Sans Serif" w:cs="Microsoft Sans Serif"/>
          <w:bCs/>
          <w:sz w:val="24"/>
          <w:szCs w:val="24"/>
        </w:rPr>
        <w:t>Request Payment Arrangements</w:t>
      </w:r>
      <w:r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DD787B3" w14:textId="77777777" w:rsidR="00C80AC2" w:rsidRPr="004E5EA1" w:rsidRDefault="00C80AC2" w:rsidP="00C80AC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Call-In Telephonic Hearing </w:t>
      </w:r>
    </w:p>
    <w:p w14:paraId="007DC150" w14:textId="77777777" w:rsidR="00C80AC2" w:rsidRPr="004E5EA1" w:rsidRDefault="00C80AC2" w:rsidP="00C80AC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36DC119" w14:textId="77777777" w:rsidR="00C80AC2" w:rsidRPr="00E04C6C" w:rsidRDefault="00C80AC2" w:rsidP="00C80AC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Friday November 4, 2022</w:t>
      </w:r>
    </w:p>
    <w:p w14:paraId="5495CE46" w14:textId="77777777" w:rsidR="00C80AC2" w:rsidRPr="004E5EA1" w:rsidRDefault="00C80AC2" w:rsidP="00C80AC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121731EB" w:rsidR="00D90ECA" w:rsidRDefault="00C80AC2" w:rsidP="00C80AC2">
      <w:pPr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Special Agent Kailey B. Maguire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548A16EE" w14:textId="2826B826" w:rsidR="00C00FBC" w:rsidRDefault="00440D5F" w:rsidP="00C00FB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C00FBC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4390 - MASSA KONATE v. PHILADELPHIA GAS WORKS</w:t>
      </w:r>
      <w:r w:rsidR="00C00FB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00FB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00FBC">
        <w:rPr>
          <w:rFonts w:ascii="Microsoft Sans Serif" w:eastAsia="Microsoft Sans Serif" w:hAnsi="Microsoft Sans Serif" w:cs="Microsoft Sans Serif"/>
          <w:sz w:val="24"/>
        </w:rPr>
        <w:t>MASSA KONATE</w:t>
      </w:r>
      <w:r w:rsidR="00C00FBC">
        <w:rPr>
          <w:rFonts w:ascii="Microsoft Sans Serif" w:eastAsia="Microsoft Sans Serif" w:hAnsi="Microsoft Sans Serif" w:cs="Microsoft Sans Serif"/>
          <w:sz w:val="24"/>
        </w:rPr>
        <w:cr/>
        <w:t>2521 S FELTON ST</w:t>
      </w:r>
      <w:r w:rsidR="00C00FBC">
        <w:rPr>
          <w:rFonts w:ascii="Microsoft Sans Serif" w:eastAsia="Microsoft Sans Serif" w:hAnsi="Microsoft Sans Serif" w:cs="Microsoft Sans Serif"/>
          <w:sz w:val="24"/>
        </w:rPr>
        <w:t>REET</w:t>
      </w:r>
      <w:r w:rsidR="00C00FBC">
        <w:rPr>
          <w:rFonts w:ascii="Microsoft Sans Serif" w:eastAsia="Microsoft Sans Serif" w:hAnsi="Microsoft Sans Serif" w:cs="Microsoft Sans Serif"/>
          <w:sz w:val="24"/>
        </w:rPr>
        <w:cr/>
        <w:t>PHILADELPHIA PA  19142</w:t>
      </w:r>
      <w:r w:rsidR="00C00FBC">
        <w:rPr>
          <w:rFonts w:ascii="Microsoft Sans Serif" w:eastAsia="Microsoft Sans Serif" w:hAnsi="Microsoft Sans Serif" w:cs="Microsoft Sans Serif"/>
          <w:sz w:val="24"/>
        </w:rPr>
        <w:cr/>
      </w:r>
      <w:r w:rsidR="00C00FBC" w:rsidRPr="00CE638B">
        <w:rPr>
          <w:rFonts w:ascii="Microsoft Sans Serif" w:eastAsia="Microsoft Sans Serif" w:hAnsi="Microsoft Sans Serif" w:cs="Microsoft Sans Serif"/>
          <w:b/>
          <w:bCs/>
          <w:sz w:val="24"/>
        </w:rPr>
        <w:t>267.624.9627</w:t>
      </w:r>
    </w:p>
    <w:p w14:paraId="509E89DE" w14:textId="77777777" w:rsidR="00C00FBC" w:rsidRDefault="00C00FBC" w:rsidP="00C00FB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DBD654A" w14:textId="6D1BE895" w:rsidR="00440D5F" w:rsidRDefault="00C00FBC" w:rsidP="00C00FB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0DC0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2446"/>
    <w:rsid w:val="00BD6466"/>
    <w:rsid w:val="00BE0F03"/>
    <w:rsid w:val="00BE139F"/>
    <w:rsid w:val="00BF7F9B"/>
    <w:rsid w:val="00C00FBC"/>
    <w:rsid w:val="00C0662C"/>
    <w:rsid w:val="00C60302"/>
    <w:rsid w:val="00C76AA7"/>
    <w:rsid w:val="00C80AC2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08DA"/>
    <w:rsid w:val="00ED35BB"/>
    <w:rsid w:val="00ED72FB"/>
    <w:rsid w:val="00EE19C4"/>
    <w:rsid w:val="00EF56A0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2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11-09T20:18:00Z</dcterms:created>
  <dcterms:modified xsi:type="dcterms:W3CDTF">2022-11-09T20:19:00Z</dcterms:modified>
</cp:coreProperties>
</file>